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CD4B" w14:textId="77777777" w:rsidR="005D1F4F" w:rsidRPr="00161EBB" w:rsidRDefault="005D1F4F" w:rsidP="005D1F4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2073984" behindDoc="0" locked="0" layoutInCell="1" allowOverlap="1" wp14:anchorId="4ACC82A5" wp14:editId="22BCE263">
                <wp:simplePos x="0" y="0"/>
                <wp:positionH relativeFrom="column">
                  <wp:posOffset>-163830</wp:posOffset>
                </wp:positionH>
                <wp:positionV relativeFrom="paragraph">
                  <wp:posOffset>-429260</wp:posOffset>
                </wp:positionV>
                <wp:extent cx="5092700" cy="447675"/>
                <wp:effectExtent l="0" t="0" r="0"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11EA616"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CC82A5" id="テキスト ボックス 29" o:spid="_x0000_s1032" type="#_x0000_t202" style="position:absolute;left:0;text-align:left;margin-left:-12.9pt;margin-top:-33.8pt;width:401pt;height:3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" stroked="f">
                <v:textbox>
                  <w:txbxContent>
                    <w:p w14:paraId="311EA616"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29776E85" w14:textId="77777777" w:rsidR="005D1F4F" w:rsidRPr="00161EBB" w:rsidRDefault="005D1F4F" w:rsidP="005D1F4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65D7A79A" w14:textId="77777777" w:rsidR="005D1F4F" w:rsidRPr="00161EBB" w:rsidRDefault="005D1F4F" w:rsidP="005D1F4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bookmarkStart w:id="0" w:name="_GoBack"/>
      <w:bookmarkEnd w:id="0"/>
      <w:r w:rsidRPr="00161EBB">
        <w:rPr>
          <w:rFonts w:asciiTheme="minorEastAsia" w:hAnsiTheme="minorEastAsia" w:hint="eastAsia"/>
          <w:color w:val="000000" w:themeColor="text1"/>
          <w:sz w:val="22"/>
          <w:u w:val="single"/>
        </w:rPr>
        <w:t xml:space="preserve">　　　　　　　　　　</w:t>
      </w:r>
    </w:p>
    <w:p w14:paraId="1D459D22" w14:textId="77777777" w:rsidR="005D1F4F" w:rsidRPr="00161EBB" w:rsidRDefault="005D1F4F" w:rsidP="005D1F4F">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12A9E132" w14:textId="77777777" w:rsidR="005D1F4F" w:rsidRPr="00161EBB" w:rsidRDefault="005D1F4F" w:rsidP="005D1F4F">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D1F4F" w:rsidRPr="00161EBB" w14:paraId="09A6831D" w14:textId="77777777" w:rsidTr="005D1F4F">
        <w:tc>
          <w:tcPr>
            <w:tcW w:w="1526" w:type="dxa"/>
            <w:shd w:val="clear" w:color="auto" w:fill="FFFF00"/>
          </w:tcPr>
          <w:p w14:paraId="1A30E55A"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60DB6B4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5CAFB532"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BC72BA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02E2CCD6"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51D8EA6F"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5D1F4F" w:rsidRPr="00161EBB" w14:paraId="18F11FFF" w14:textId="77777777" w:rsidTr="005D1F4F">
        <w:tc>
          <w:tcPr>
            <w:tcW w:w="1526" w:type="dxa"/>
          </w:tcPr>
          <w:p w14:paraId="5400B165" w14:textId="77777777" w:rsidR="005D1F4F" w:rsidRPr="00161EBB" w:rsidRDefault="005D1F4F" w:rsidP="005D1F4F">
            <w:pPr>
              <w:rPr>
                <w:rFonts w:asciiTheme="minorEastAsia" w:hAnsiTheme="minorEastAsia"/>
                <w:color w:val="000000" w:themeColor="text1"/>
                <w:szCs w:val="21"/>
              </w:rPr>
            </w:pPr>
          </w:p>
        </w:tc>
        <w:tc>
          <w:tcPr>
            <w:tcW w:w="2551" w:type="dxa"/>
          </w:tcPr>
          <w:p w14:paraId="39A262EF" w14:textId="77777777" w:rsidR="005D1F4F" w:rsidRPr="00161EBB" w:rsidRDefault="005D1F4F" w:rsidP="005D1F4F">
            <w:pPr>
              <w:rPr>
                <w:rFonts w:asciiTheme="minorEastAsia" w:hAnsiTheme="minorEastAsia"/>
                <w:color w:val="000000" w:themeColor="text1"/>
                <w:szCs w:val="21"/>
              </w:rPr>
            </w:pPr>
          </w:p>
        </w:tc>
        <w:tc>
          <w:tcPr>
            <w:tcW w:w="2449" w:type="dxa"/>
          </w:tcPr>
          <w:p w14:paraId="25BA2C3D" w14:textId="77777777" w:rsidR="005D1F4F" w:rsidRPr="00161EBB" w:rsidRDefault="005D1F4F" w:rsidP="005D1F4F">
            <w:pPr>
              <w:rPr>
                <w:rFonts w:asciiTheme="minorEastAsia" w:hAnsiTheme="minorEastAsia"/>
                <w:color w:val="000000" w:themeColor="text1"/>
                <w:szCs w:val="21"/>
              </w:rPr>
            </w:pPr>
          </w:p>
        </w:tc>
        <w:tc>
          <w:tcPr>
            <w:tcW w:w="2513" w:type="dxa"/>
          </w:tcPr>
          <w:p w14:paraId="723FE996" w14:textId="77777777" w:rsidR="005D1F4F" w:rsidRPr="00161EBB" w:rsidRDefault="005D1F4F" w:rsidP="005D1F4F">
            <w:pPr>
              <w:jc w:val="right"/>
              <w:rPr>
                <w:rFonts w:asciiTheme="minorEastAsia" w:hAnsiTheme="minorEastAsia"/>
                <w:color w:val="000000" w:themeColor="text1"/>
                <w:szCs w:val="21"/>
              </w:rPr>
            </w:pPr>
          </w:p>
        </w:tc>
      </w:tr>
      <w:tr w:rsidR="005D1F4F" w:rsidRPr="00161EBB" w14:paraId="499FBB92" w14:textId="77777777" w:rsidTr="005D1F4F">
        <w:tc>
          <w:tcPr>
            <w:tcW w:w="1526" w:type="dxa"/>
          </w:tcPr>
          <w:p w14:paraId="756540E4" w14:textId="77777777" w:rsidR="005D1F4F" w:rsidRPr="00161EBB" w:rsidRDefault="005D1F4F" w:rsidP="005D1F4F">
            <w:pPr>
              <w:rPr>
                <w:rFonts w:asciiTheme="minorEastAsia" w:hAnsiTheme="minorEastAsia"/>
                <w:color w:val="000000" w:themeColor="text1"/>
                <w:szCs w:val="21"/>
              </w:rPr>
            </w:pPr>
          </w:p>
        </w:tc>
        <w:tc>
          <w:tcPr>
            <w:tcW w:w="2551" w:type="dxa"/>
          </w:tcPr>
          <w:p w14:paraId="48776111" w14:textId="77777777" w:rsidR="005D1F4F" w:rsidRPr="00161EBB" w:rsidRDefault="005D1F4F" w:rsidP="005D1F4F">
            <w:pPr>
              <w:rPr>
                <w:rFonts w:asciiTheme="minorEastAsia" w:hAnsiTheme="minorEastAsia"/>
                <w:color w:val="000000" w:themeColor="text1"/>
                <w:szCs w:val="21"/>
              </w:rPr>
            </w:pPr>
          </w:p>
        </w:tc>
        <w:tc>
          <w:tcPr>
            <w:tcW w:w="2449" w:type="dxa"/>
          </w:tcPr>
          <w:p w14:paraId="26D394EE" w14:textId="77777777" w:rsidR="005D1F4F" w:rsidRPr="00161EBB" w:rsidRDefault="005D1F4F" w:rsidP="005D1F4F">
            <w:pPr>
              <w:rPr>
                <w:rFonts w:asciiTheme="minorEastAsia" w:hAnsiTheme="minorEastAsia"/>
                <w:color w:val="000000" w:themeColor="text1"/>
                <w:szCs w:val="21"/>
              </w:rPr>
            </w:pPr>
          </w:p>
        </w:tc>
        <w:tc>
          <w:tcPr>
            <w:tcW w:w="2513" w:type="dxa"/>
          </w:tcPr>
          <w:p w14:paraId="1E053A71" w14:textId="77777777" w:rsidR="005D1F4F" w:rsidRPr="00161EBB" w:rsidRDefault="005D1F4F" w:rsidP="005D1F4F">
            <w:pPr>
              <w:jc w:val="right"/>
              <w:rPr>
                <w:rFonts w:asciiTheme="minorEastAsia" w:hAnsiTheme="minorEastAsia"/>
                <w:color w:val="000000" w:themeColor="text1"/>
                <w:szCs w:val="21"/>
              </w:rPr>
            </w:pPr>
          </w:p>
        </w:tc>
      </w:tr>
      <w:tr w:rsidR="005D1F4F" w:rsidRPr="00161EBB" w14:paraId="5F17CB30" w14:textId="77777777" w:rsidTr="005D1F4F">
        <w:tc>
          <w:tcPr>
            <w:tcW w:w="1526" w:type="dxa"/>
          </w:tcPr>
          <w:p w14:paraId="0FEBA490" w14:textId="77777777" w:rsidR="005D1F4F" w:rsidRPr="00161EBB" w:rsidRDefault="005D1F4F" w:rsidP="005D1F4F">
            <w:pPr>
              <w:rPr>
                <w:rFonts w:asciiTheme="minorEastAsia" w:hAnsiTheme="minorEastAsia"/>
                <w:color w:val="000000" w:themeColor="text1"/>
                <w:szCs w:val="21"/>
              </w:rPr>
            </w:pPr>
          </w:p>
        </w:tc>
        <w:tc>
          <w:tcPr>
            <w:tcW w:w="2551" w:type="dxa"/>
          </w:tcPr>
          <w:p w14:paraId="5E14D797" w14:textId="77777777" w:rsidR="005D1F4F" w:rsidRPr="00161EBB" w:rsidRDefault="005D1F4F" w:rsidP="005D1F4F">
            <w:pPr>
              <w:rPr>
                <w:rFonts w:asciiTheme="minorEastAsia" w:hAnsiTheme="minorEastAsia"/>
                <w:color w:val="000000" w:themeColor="text1"/>
                <w:szCs w:val="21"/>
              </w:rPr>
            </w:pPr>
          </w:p>
        </w:tc>
        <w:tc>
          <w:tcPr>
            <w:tcW w:w="2449" w:type="dxa"/>
          </w:tcPr>
          <w:p w14:paraId="609FAD4C" w14:textId="77777777" w:rsidR="005D1F4F" w:rsidRPr="00161EBB" w:rsidRDefault="005D1F4F" w:rsidP="005D1F4F">
            <w:pPr>
              <w:rPr>
                <w:rFonts w:asciiTheme="minorEastAsia" w:hAnsiTheme="minorEastAsia"/>
                <w:color w:val="000000" w:themeColor="text1"/>
                <w:szCs w:val="21"/>
              </w:rPr>
            </w:pPr>
          </w:p>
        </w:tc>
        <w:tc>
          <w:tcPr>
            <w:tcW w:w="2513" w:type="dxa"/>
          </w:tcPr>
          <w:p w14:paraId="68C81699" w14:textId="77777777" w:rsidR="005D1F4F" w:rsidRPr="00161EBB" w:rsidRDefault="005D1F4F" w:rsidP="005D1F4F">
            <w:pPr>
              <w:jc w:val="right"/>
              <w:rPr>
                <w:rFonts w:asciiTheme="minorEastAsia" w:hAnsiTheme="minorEastAsia"/>
                <w:color w:val="000000" w:themeColor="text1"/>
                <w:szCs w:val="21"/>
              </w:rPr>
            </w:pPr>
          </w:p>
        </w:tc>
      </w:tr>
      <w:tr w:rsidR="005D1F4F" w:rsidRPr="00161EBB" w14:paraId="09D89653" w14:textId="77777777" w:rsidTr="005D1F4F">
        <w:tc>
          <w:tcPr>
            <w:tcW w:w="6526" w:type="dxa"/>
            <w:gridSpan w:val="3"/>
            <w:shd w:val="clear" w:color="auto" w:fill="FFFF00"/>
          </w:tcPr>
          <w:p w14:paraId="2EDAE7F3"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1F012441" w14:textId="77777777" w:rsidR="005D1F4F" w:rsidRPr="00161EBB" w:rsidRDefault="005D1F4F" w:rsidP="005D1F4F">
            <w:pPr>
              <w:jc w:val="right"/>
              <w:rPr>
                <w:rFonts w:asciiTheme="minorEastAsia" w:hAnsiTheme="minorEastAsia"/>
                <w:color w:val="000000" w:themeColor="text1"/>
                <w:szCs w:val="21"/>
              </w:rPr>
            </w:pPr>
          </w:p>
        </w:tc>
      </w:tr>
      <w:tr w:rsidR="005D1F4F" w:rsidRPr="00161EBB" w14:paraId="6BE6DBAF" w14:textId="77777777" w:rsidTr="005D1F4F">
        <w:tc>
          <w:tcPr>
            <w:tcW w:w="6526" w:type="dxa"/>
            <w:gridSpan w:val="3"/>
            <w:shd w:val="clear" w:color="auto" w:fill="FFFF00"/>
          </w:tcPr>
          <w:p w14:paraId="550BB748"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D8329C9" w14:textId="77777777" w:rsidR="005D1F4F" w:rsidRPr="00161EBB" w:rsidRDefault="005D1F4F" w:rsidP="005D1F4F">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02910E8F" w14:textId="77777777" w:rsidR="003D743C" w:rsidRPr="00F85ADD" w:rsidRDefault="003D743C" w:rsidP="003D743C">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11E82C6A" w14:textId="77777777" w:rsidR="003D743C" w:rsidRPr="00F85ADD" w:rsidRDefault="003D743C" w:rsidP="003D743C">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12FC9549" w14:textId="77777777" w:rsidR="003D743C" w:rsidRPr="000F3C83" w:rsidRDefault="003D743C" w:rsidP="003D743C">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1" w:name="_Hlk3285324"/>
      <w:r w:rsidRPr="00F85ADD">
        <w:rPr>
          <w:rFonts w:hint="eastAsia"/>
          <w:sz w:val="15"/>
          <w:szCs w:val="15"/>
        </w:rPr>
        <w:t>認定市区町村による特定創業支援等事業の支援を受けた小規模事業者</w:t>
      </w:r>
      <w:bookmarkEnd w:id="1"/>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7EF7D387" w14:textId="77777777" w:rsidR="003D743C" w:rsidRPr="00910E91" w:rsidRDefault="003D743C" w:rsidP="003D743C">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047AE339" w14:textId="77777777" w:rsidR="003D743C" w:rsidRDefault="003D743C" w:rsidP="003D743C">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796BBAE0" w14:textId="77777777" w:rsidR="003D743C" w:rsidRPr="00910E91" w:rsidRDefault="003D743C" w:rsidP="003D743C">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34ED13EB" w14:textId="77777777" w:rsidR="003D743C" w:rsidRPr="00910E91" w:rsidRDefault="003D743C" w:rsidP="003D743C">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0621F19F" w14:textId="77777777" w:rsidR="003D743C" w:rsidRPr="00161EBB" w:rsidRDefault="003D743C" w:rsidP="003D743C">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1630CC3D" w14:textId="77777777" w:rsidR="005D1F4F" w:rsidRPr="00161EBB" w:rsidRDefault="005D1F4F" w:rsidP="005D1F4F">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6917EEB0"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D1F4F" w:rsidRPr="00161EBB" w14:paraId="4647DF28" w14:textId="77777777" w:rsidTr="005D1F4F">
        <w:tc>
          <w:tcPr>
            <w:tcW w:w="1668" w:type="dxa"/>
            <w:shd w:val="clear" w:color="auto" w:fill="FFFF00"/>
          </w:tcPr>
          <w:p w14:paraId="562CCE6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0FF7E213"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A8A867"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851456B"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0E0F716"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2065792" behindDoc="0" locked="0" layoutInCell="1" allowOverlap="1" wp14:anchorId="4345BFC3" wp14:editId="65DA86D6">
                      <wp:simplePos x="0" y="0"/>
                      <wp:positionH relativeFrom="column">
                        <wp:posOffset>635</wp:posOffset>
                      </wp:positionH>
                      <wp:positionV relativeFrom="paragraph">
                        <wp:posOffset>445219</wp:posOffset>
                      </wp:positionV>
                      <wp:extent cx="314325" cy="1047750"/>
                      <wp:effectExtent l="0" t="0" r="28575" b="19050"/>
                      <wp:wrapNone/>
                      <wp:docPr id="30" name="左中かっこ 30"/>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44A2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 o:spid="_x0000_s1026" type="#_x0000_t87" style="position:absolute;left:0;text-align:left;margin-left:.05pt;margin-top:35.05pt;width:24.75pt;height: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GHPTDmAIAAGc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14:paraId="2173B8F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F8BE1D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4644747"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60F5BF6"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5D1F4F" w:rsidRPr="00161EBB" w14:paraId="34B4CE2D" w14:textId="77777777" w:rsidTr="005D1F4F">
        <w:tc>
          <w:tcPr>
            <w:tcW w:w="1668" w:type="dxa"/>
            <w:shd w:val="clear" w:color="auto" w:fill="FFFF00"/>
          </w:tcPr>
          <w:p w14:paraId="4E48E5D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5DA70B14" w14:textId="77777777" w:rsidR="005D1F4F" w:rsidRPr="00161EBB" w:rsidRDefault="005D1F4F" w:rsidP="005D1F4F">
            <w:pPr>
              <w:jc w:val="right"/>
              <w:rPr>
                <w:rFonts w:asciiTheme="minorEastAsia" w:hAnsiTheme="minorEastAsia"/>
                <w:color w:val="000000" w:themeColor="text1"/>
                <w:szCs w:val="21"/>
              </w:rPr>
            </w:pPr>
          </w:p>
        </w:tc>
        <w:tc>
          <w:tcPr>
            <w:tcW w:w="1276" w:type="dxa"/>
            <w:tcBorders>
              <w:tr2bl w:val="single" w:sz="4" w:space="0" w:color="auto"/>
            </w:tcBorders>
          </w:tcPr>
          <w:p w14:paraId="6C60D627" w14:textId="77777777" w:rsidR="005D1F4F" w:rsidRPr="00161EBB" w:rsidRDefault="005D1F4F" w:rsidP="005D1F4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A0498D7" w14:textId="77777777" w:rsidR="005D1F4F" w:rsidRPr="00161EBB" w:rsidRDefault="005D1F4F" w:rsidP="005D1F4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D6867EA"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296766DB" w14:textId="77777777" w:rsidR="005D1F4F" w:rsidRPr="00161EBB" w:rsidRDefault="005D1F4F" w:rsidP="005D1F4F">
            <w:pPr>
              <w:jc w:val="right"/>
              <w:rPr>
                <w:rFonts w:asciiTheme="minorEastAsia" w:hAnsiTheme="minorEastAsia"/>
                <w:color w:val="000000" w:themeColor="text1"/>
                <w:szCs w:val="21"/>
              </w:rPr>
            </w:pPr>
          </w:p>
        </w:tc>
        <w:tc>
          <w:tcPr>
            <w:tcW w:w="1223" w:type="dxa"/>
            <w:tcBorders>
              <w:tr2bl w:val="single" w:sz="4" w:space="0" w:color="auto"/>
            </w:tcBorders>
          </w:tcPr>
          <w:p w14:paraId="7EE1BA4B" w14:textId="77777777" w:rsidR="005D1F4F" w:rsidRPr="00161EBB" w:rsidRDefault="005D1F4F" w:rsidP="005D1F4F">
            <w:pPr>
              <w:rPr>
                <w:rFonts w:asciiTheme="majorEastAsia" w:eastAsiaTheme="majorEastAsia" w:hAnsiTheme="majorEastAsia"/>
                <w:color w:val="000000" w:themeColor="text1"/>
                <w:szCs w:val="21"/>
              </w:rPr>
            </w:pPr>
          </w:p>
        </w:tc>
      </w:tr>
      <w:tr w:rsidR="005D1F4F" w:rsidRPr="00161EBB" w14:paraId="14FFC4ED" w14:textId="77777777" w:rsidTr="005D1F4F">
        <w:tc>
          <w:tcPr>
            <w:tcW w:w="1668" w:type="dxa"/>
            <w:shd w:val="clear" w:color="auto" w:fill="FFFF00"/>
          </w:tcPr>
          <w:p w14:paraId="175662CD" w14:textId="77777777" w:rsidR="005D1F4F" w:rsidRPr="00161EBB" w:rsidRDefault="005D1F4F" w:rsidP="005D1F4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68190CC4" w14:textId="77777777" w:rsidR="005D1F4F" w:rsidRPr="00161EBB" w:rsidRDefault="005D1F4F" w:rsidP="005D1F4F">
            <w:pPr>
              <w:jc w:val="right"/>
              <w:rPr>
                <w:rFonts w:asciiTheme="minorEastAsia" w:hAnsiTheme="minorEastAsia"/>
                <w:color w:val="000000" w:themeColor="text1"/>
                <w:szCs w:val="21"/>
              </w:rPr>
            </w:pPr>
          </w:p>
        </w:tc>
        <w:tc>
          <w:tcPr>
            <w:tcW w:w="1276" w:type="dxa"/>
            <w:tcBorders>
              <w:tr2bl w:val="single" w:sz="4" w:space="0" w:color="auto"/>
            </w:tcBorders>
          </w:tcPr>
          <w:p w14:paraId="240BA12F" w14:textId="77777777" w:rsidR="005D1F4F" w:rsidRPr="00161EBB" w:rsidRDefault="005D1F4F" w:rsidP="005D1F4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D3343B7" w14:textId="77777777" w:rsidR="005D1F4F" w:rsidRPr="00161EBB" w:rsidRDefault="005D1F4F" w:rsidP="005D1F4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2B9B3C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09337DBE" w14:textId="77777777" w:rsidR="005D1F4F" w:rsidRPr="00161EBB" w:rsidRDefault="005D1F4F" w:rsidP="005D1F4F">
            <w:pPr>
              <w:jc w:val="right"/>
              <w:rPr>
                <w:rFonts w:asciiTheme="minorEastAsia" w:hAnsiTheme="minorEastAsia"/>
                <w:color w:val="000000" w:themeColor="text1"/>
                <w:szCs w:val="21"/>
              </w:rPr>
            </w:pPr>
          </w:p>
        </w:tc>
        <w:tc>
          <w:tcPr>
            <w:tcW w:w="1223" w:type="dxa"/>
          </w:tcPr>
          <w:p w14:paraId="176B9354" w14:textId="77777777" w:rsidR="005D1F4F" w:rsidRPr="00161EBB" w:rsidRDefault="005D1F4F" w:rsidP="005D1F4F">
            <w:pPr>
              <w:rPr>
                <w:rFonts w:asciiTheme="minorEastAsia" w:hAnsiTheme="minorEastAsia"/>
                <w:color w:val="000000" w:themeColor="text1"/>
                <w:szCs w:val="21"/>
              </w:rPr>
            </w:pPr>
          </w:p>
        </w:tc>
      </w:tr>
      <w:tr w:rsidR="005D1F4F" w:rsidRPr="00161EBB" w14:paraId="7B042A63" w14:textId="77777777" w:rsidTr="005D1F4F">
        <w:tc>
          <w:tcPr>
            <w:tcW w:w="1668" w:type="dxa"/>
            <w:shd w:val="clear" w:color="auto" w:fill="FFFF00"/>
          </w:tcPr>
          <w:p w14:paraId="33326F8C" w14:textId="77777777" w:rsidR="005D1F4F" w:rsidRPr="00161EBB" w:rsidRDefault="005D1F4F" w:rsidP="005D1F4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30EE1139" w14:textId="77777777" w:rsidR="005D1F4F" w:rsidRPr="00161EBB" w:rsidRDefault="005D1F4F" w:rsidP="005D1F4F">
            <w:pPr>
              <w:jc w:val="right"/>
              <w:rPr>
                <w:rFonts w:asciiTheme="minorEastAsia" w:hAnsiTheme="minorEastAsia"/>
                <w:color w:val="000000" w:themeColor="text1"/>
                <w:szCs w:val="21"/>
              </w:rPr>
            </w:pPr>
          </w:p>
        </w:tc>
        <w:tc>
          <w:tcPr>
            <w:tcW w:w="1276" w:type="dxa"/>
          </w:tcPr>
          <w:p w14:paraId="3817767F" w14:textId="77777777" w:rsidR="005D1F4F" w:rsidRPr="00161EBB" w:rsidRDefault="005D1F4F" w:rsidP="005D1F4F">
            <w:pPr>
              <w:rPr>
                <w:rFonts w:asciiTheme="minorEastAsia" w:hAnsiTheme="minorEastAsia"/>
                <w:color w:val="000000" w:themeColor="text1"/>
                <w:szCs w:val="21"/>
              </w:rPr>
            </w:pPr>
          </w:p>
        </w:tc>
        <w:tc>
          <w:tcPr>
            <w:tcW w:w="567" w:type="dxa"/>
            <w:vMerge/>
            <w:tcBorders>
              <w:right w:val="single" w:sz="4" w:space="0" w:color="auto"/>
            </w:tcBorders>
          </w:tcPr>
          <w:p w14:paraId="7729C837" w14:textId="77777777" w:rsidR="005D1F4F" w:rsidRPr="00161EBB" w:rsidRDefault="005D1F4F" w:rsidP="005D1F4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8F2DD45"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381F5A23" w14:textId="77777777" w:rsidR="005D1F4F" w:rsidRPr="00161EBB" w:rsidRDefault="005D1F4F" w:rsidP="005D1F4F">
            <w:pPr>
              <w:jc w:val="right"/>
              <w:rPr>
                <w:rFonts w:asciiTheme="minorEastAsia" w:hAnsiTheme="minorEastAsia"/>
                <w:color w:val="000000" w:themeColor="text1"/>
                <w:szCs w:val="21"/>
              </w:rPr>
            </w:pPr>
          </w:p>
        </w:tc>
        <w:tc>
          <w:tcPr>
            <w:tcW w:w="1223" w:type="dxa"/>
            <w:tcBorders>
              <w:bottom w:val="single" w:sz="4" w:space="0" w:color="auto"/>
            </w:tcBorders>
          </w:tcPr>
          <w:p w14:paraId="25D1C1CA" w14:textId="77777777" w:rsidR="005D1F4F" w:rsidRPr="00161EBB" w:rsidRDefault="005D1F4F" w:rsidP="005D1F4F">
            <w:pPr>
              <w:rPr>
                <w:rFonts w:asciiTheme="minorEastAsia" w:hAnsiTheme="minorEastAsia"/>
                <w:color w:val="000000" w:themeColor="text1"/>
                <w:szCs w:val="21"/>
              </w:rPr>
            </w:pPr>
          </w:p>
        </w:tc>
      </w:tr>
      <w:tr w:rsidR="005D1F4F" w:rsidRPr="00161EBB" w14:paraId="0EFAF843" w14:textId="77777777" w:rsidTr="005D1F4F">
        <w:tc>
          <w:tcPr>
            <w:tcW w:w="1668" w:type="dxa"/>
            <w:shd w:val="clear" w:color="auto" w:fill="FFFF00"/>
          </w:tcPr>
          <w:p w14:paraId="69DB0728"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12AE78A7" w14:textId="77777777" w:rsidR="005D1F4F" w:rsidRPr="00161EBB" w:rsidRDefault="005D1F4F" w:rsidP="005D1F4F">
            <w:pPr>
              <w:jc w:val="right"/>
              <w:rPr>
                <w:rFonts w:asciiTheme="minorEastAsia" w:hAnsiTheme="minorEastAsia"/>
                <w:color w:val="000000" w:themeColor="text1"/>
                <w:szCs w:val="21"/>
              </w:rPr>
            </w:pPr>
          </w:p>
        </w:tc>
        <w:tc>
          <w:tcPr>
            <w:tcW w:w="1276" w:type="dxa"/>
          </w:tcPr>
          <w:p w14:paraId="4A576074" w14:textId="77777777" w:rsidR="005D1F4F" w:rsidRPr="00161EBB" w:rsidRDefault="005D1F4F" w:rsidP="005D1F4F">
            <w:pPr>
              <w:rPr>
                <w:rFonts w:asciiTheme="minorEastAsia" w:hAnsiTheme="minorEastAsia"/>
                <w:color w:val="000000" w:themeColor="text1"/>
                <w:szCs w:val="21"/>
              </w:rPr>
            </w:pPr>
          </w:p>
        </w:tc>
        <w:tc>
          <w:tcPr>
            <w:tcW w:w="567" w:type="dxa"/>
            <w:vMerge/>
            <w:tcBorders>
              <w:right w:val="nil"/>
            </w:tcBorders>
          </w:tcPr>
          <w:p w14:paraId="151C2E6A" w14:textId="77777777" w:rsidR="005D1F4F" w:rsidRPr="00161EBB" w:rsidRDefault="005D1F4F" w:rsidP="005D1F4F">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752D5E0A" w14:textId="77777777" w:rsidR="005D1F4F" w:rsidRPr="00161EBB" w:rsidRDefault="005D1F4F" w:rsidP="005D1F4F">
            <w:pPr>
              <w:rPr>
                <w:rFonts w:asciiTheme="majorEastAsia" w:eastAsiaTheme="majorEastAsia" w:hAnsiTheme="majorEastAsia"/>
                <w:color w:val="000000" w:themeColor="text1"/>
                <w:sz w:val="22"/>
              </w:rPr>
            </w:pPr>
          </w:p>
        </w:tc>
        <w:tc>
          <w:tcPr>
            <w:tcW w:w="1134" w:type="dxa"/>
            <w:tcBorders>
              <w:left w:val="nil"/>
              <w:bottom w:val="nil"/>
              <w:right w:val="nil"/>
            </w:tcBorders>
          </w:tcPr>
          <w:p w14:paraId="687D950D" w14:textId="77777777" w:rsidR="005D1F4F" w:rsidRPr="00161EBB" w:rsidRDefault="005D1F4F" w:rsidP="005D1F4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4CBF175" w14:textId="77777777" w:rsidR="005D1F4F" w:rsidRPr="00161EBB" w:rsidRDefault="005D1F4F" w:rsidP="005D1F4F">
            <w:pPr>
              <w:rPr>
                <w:rFonts w:asciiTheme="majorEastAsia" w:eastAsiaTheme="majorEastAsia" w:hAnsiTheme="majorEastAsia"/>
                <w:color w:val="000000" w:themeColor="text1"/>
                <w:sz w:val="22"/>
              </w:rPr>
            </w:pPr>
          </w:p>
        </w:tc>
      </w:tr>
      <w:tr w:rsidR="005D1F4F" w:rsidRPr="00161EBB" w14:paraId="2CAB597A" w14:textId="77777777" w:rsidTr="005D1F4F">
        <w:tc>
          <w:tcPr>
            <w:tcW w:w="1668" w:type="dxa"/>
            <w:shd w:val="clear" w:color="auto" w:fill="FFFF00"/>
          </w:tcPr>
          <w:p w14:paraId="4D12E540"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68F1A9F4"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A11F073" w14:textId="77777777" w:rsidR="005D1F4F" w:rsidRPr="00161EBB" w:rsidRDefault="005D1F4F" w:rsidP="005D1F4F">
            <w:pPr>
              <w:jc w:val="right"/>
              <w:rPr>
                <w:rFonts w:asciiTheme="minorEastAsia" w:hAnsiTheme="minorEastAsia"/>
                <w:color w:val="000000" w:themeColor="text1"/>
                <w:szCs w:val="21"/>
              </w:rPr>
            </w:pPr>
          </w:p>
        </w:tc>
        <w:tc>
          <w:tcPr>
            <w:tcW w:w="1276" w:type="dxa"/>
            <w:tcBorders>
              <w:tr2bl w:val="single" w:sz="4" w:space="0" w:color="auto"/>
            </w:tcBorders>
          </w:tcPr>
          <w:p w14:paraId="3D423A74" w14:textId="77777777" w:rsidR="005D1F4F" w:rsidRPr="00161EBB" w:rsidRDefault="005D1F4F" w:rsidP="005D1F4F">
            <w:pPr>
              <w:rPr>
                <w:rFonts w:asciiTheme="majorEastAsia" w:eastAsiaTheme="majorEastAsia" w:hAnsiTheme="majorEastAsia"/>
                <w:color w:val="000000" w:themeColor="text1"/>
                <w:szCs w:val="21"/>
              </w:rPr>
            </w:pPr>
          </w:p>
        </w:tc>
        <w:tc>
          <w:tcPr>
            <w:tcW w:w="567" w:type="dxa"/>
            <w:vMerge/>
            <w:tcBorders>
              <w:bottom w:val="nil"/>
              <w:right w:val="nil"/>
            </w:tcBorders>
          </w:tcPr>
          <w:p w14:paraId="30C94357" w14:textId="77777777" w:rsidR="005D1F4F" w:rsidRPr="00161EBB" w:rsidRDefault="005D1F4F" w:rsidP="005D1F4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4293A39" w14:textId="77777777" w:rsidR="005D1F4F" w:rsidRPr="00161EBB" w:rsidRDefault="005D1F4F" w:rsidP="005D1F4F">
            <w:pPr>
              <w:rPr>
                <w:rFonts w:asciiTheme="majorEastAsia" w:eastAsiaTheme="majorEastAsia" w:hAnsiTheme="majorEastAsia"/>
                <w:color w:val="000000" w:themeColor="text1"/>
                <w:sz w:val="22"/>
              </w:rPr>
            </w:pPr>
          </w:p>
        </w:tc>
      </w:tr>
    </w:tbl>
    <w:p w14:paraId="44945CB6" w14:textId="77777777" w:rsidR="005D1F4F" w:rsidRPr="00161EBB" w:rsidRDefault="005D1F4F" w:rsidP="005D1F4F">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0AB57F39" w14:textId="7AD3E716" w:rsidR="005D1F4F" w:rsidRDefault="005D1F4F" w:rsidP="005D1F4F">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6FDE5DA9" w14:textId="2CAC4948" w:rsidR="005D1F4F" w:rsidRPr="00161EBB" w:rsidRDefault="005D1F4F" w:rsidP="00960A4F">
      <w:pPr>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40BBFFD3" w14:textId="5C60E461" w:rsidR="005D1F4F" w:rsidRDefault="005D1F4F" w:rsidP="005D1F4F">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0C2650A2" w14:textId="77777777" w:rsidR="00960A4F" w:rsidRPr="00161EBB" w:rsidRDefault="00960A4F" w:rsidP="005D1F4F">
      <w:pPr>
        <w:rPr>
          <w:rFonts w:asciiTheme="minorEastAsia" w:hAnsiTheme="minorEastAsia"/>
          <w:b/>
          <w:color w:val="000000" w:themeColor="text1"/>
          <w:sz w:val="22"/>
        </w:rPr>
      </w:pPr>
    </w:p>
    <w:sectPr w:rsidR="00960A4F" w:rsidRPr="00161EBB" w:rsidSect="00A0691E">
      <w:footerReference w:type="first" r:id="rId8"/>
      <w:pgSz w:w="11906" w:h="16838" w:code="9"/>
      <w:pgMar w:top="1276" w:right="1418" w:bottom="1559" w:left="1418" w:header="851" w:footer="992" w:gutter="0"/>
      <w:cols w:space="425"/>
      <w:docGrid w:type="lines"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1EA89" w16cid:durableId="229FA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9AA1" w14:textId="77777777" w:rsidR="004C2324" w:rsidRDefault="004C2324" w:rsidP="008C07F8">
      <w:r>
        <w:separator/>
      </w:r>
    </w:p>
  </w:endnote>
  <w:endnote w:type="continuationSeparator" w:id="0">
    <w:p w14:paraId="2B82DEA5" w14:textId="77777777" w:rsidR="004C2324" w:rsidRDefault="004C2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643787AB" w:rsidR="00960A4F" w:rsidRDefault="00960A4F">
        <w:pPr>
          <w:pStyle w:val="af"/>
          <w:jc w:val="center"/>
        </w:pPr>
        <w:r>
          <w:fldChar w:fldCharType="begin"/>
        </w:r>
        <w:r>
          <w:instrText>PAGE   \* MERGEFORMAT</w:instrText>
        </w:r>
        <w:r>
          <w:fldChar w:fldCharType="separate"/>
        </w:r>
        <w:r w:rsidR="00A0691E" w:rsidRPr="00A0691E">
          <w:rPr>
            <w:noProof/>
            <w:lang w:val="ja-JP"/>
          </w:rPr>
          <w:t>13</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9BB7" w14:textId="77777777" w:rsidR="004C2324" w:rsidRDefault="004C2324" w:rsidP="008C07F8">
      <w:r>
        <w:separator/>
      </w:r>
    </w:p>
  </w:footnote>
  <w:footnote w:type="continuationSeparator" w:id="0">
    <w:p w14:paraId="3CB24E0D" w14:textId="77777777" w:rsidR="004C2324" w:rsidRDefault="004C2324"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12C"/>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0691E"/>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CF83-E77E-4683-9E4C-FA5A92F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07:00Z</dcterms:created>
  <dcterms:modified xsi:type="dcterms:W3CDTF">2020-06-26T07:07:00Z</dcterms:modified>
</cp:coreProperties>
</file>